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10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7=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3=2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2=3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7=3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8=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9=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3=2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8=8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3=25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8=1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4=1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7=3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3=2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2=27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3=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7=1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2=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9=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6=4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8=1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9=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2=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5=1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6=7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